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325696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C36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94286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3C76AC7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/>
          <w:sz w:val="28"/>
          <w:szCs w:val="28"/>
        </w:rPr>
        <w:t>(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65757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025C93F6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D1683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A65757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BE2F6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2E33" w:rsidRPr="00921F9B" w14:paraId="0919D235" w14:textId="77777777" w:rsidTr="00BE2F6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2615332A" w:rsidR="00BB2E33" w:rsidRPr="001E79D0" w:rsidRDefault="00A65757" w:rsidP="00BB2E3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洗米區工作檯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14DC5D33" w:rsidR="00A80CBA" w:rsidRPr="001E79D0" w:rsidRDefault="00E21071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7C623EA" w:rsidR="00BB2E33" w:rsidRPr="00043E0C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37EE71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3671BA67" w:rsidR="00BB2E33" w:rsidRPr="00E57562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34A4EF01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0E57EBEF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A65757" w:rsidRPr="0054481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A65757" w:rsidRPr="003C267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5E056EA" w:rsidR="00A65757" w:rsidRPr="00043E0C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A65757" w:rsidRPr="00E5756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581350F5" w14:textId="77777777" w:rsidTr="00BE2F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35BCA766" w:rsidR="00A65757" w:rsidRPr="00560FC9" w:rsidRDefault="00A65757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未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6D75018D" w:rsidR="00A65757" w:rsidRPr="00921F9B" w:rsidRDefault="00E21071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3ECED7E6" w14:textId="77777777" w:rsidTr="00BE2F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A65757" w:rsidRPr="00921F9B" w:rsidRDefault="00A65757" w:rsidP="00A6575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22495F44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20844E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17433F78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65757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65757" w:rsidRPr="00533FF0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A65757" w:rsidRPr="006930D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757" w:rsidRPr="00921F9B" w14:paraId="284E836F" w14:textId="77777777" w:rsidTr="00BE2F6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A30559E" w:rsidR="00A65757" w:rsidRPr="005879D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A65757" w:rsidRPr="003E143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65757" w:rsidRPr="00E028CC" w:rsidRDefault="00A65757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0C06EDA0" w14:textId="77777777" w:rsidTr="00BE2F6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BE2F69" w:rsidRPr="0056299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134CE95" w:rsidR="00BE2F69" w:rsidRPr="003E1432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98FE132" w:rsidR="00BE2F69" w:rsidRPr="002266F7" w:rsidRDefault="00BE2F69" w:rsidP="00A65757"/>
        </w:tc>
        <w:tc>
          <w:tcPr>
            <w:tcW w:w="567" w:type="dxa"/>
            <w:shd w:val="clear" w:color="auto" w:fill="FFFFFF" w:themeFill="background1"/>
          </w:tcPr>
          <w:p w14:paraId="6524A42B" w14:textId="21CEA18C" w:rsidR="00BE2F69" w:rsidRPr="001E79D0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79C3FA39" w:rsidR="00BE2F69" w:rsidRPr="00C92EE0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6E634AE3" w:rsidR="00BE2F69" w:rsidRPr="00A80CBA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E2F69" w:rsidRPr="00921F9B" w14:paraId="59B7DB26" w14:textId="77777777" w:rsidTr="00BE2F6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6AFA3A2A" w:rsidR="00BE2F69" w:rsidRPr="00B52A6C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蓋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1C9655BF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  <w:r w:rsidRPr="00E21071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BE2F69" w:rsidRPr="00DC15B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BE2F69" w:rsidRPr="00921F9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4E6436DC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59971C8" w:rsidR="00BE2F69" w:rsidRPr="00D24BF3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269B81C4" w14:textId="77777777" w:rsidTr="00BE2F6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45BA6F1A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E2F69" w:rsidRPr="00950F4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E2F69" w:rsidRPr="009165AB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BE2F69" w:rsidRPr="00BC4C7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41B26B" w14:textId="078EEE1C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0A1AFF36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295114E6" w14:textId="48BD7DD4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E210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BE2F69" w:rsidRPr="00921F9B" w14:paraId="041C0866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5E8292C1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0754012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0254F630" w:rsidR="00BE2F69" w:rsidRPr="00921F9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93D4B18" w:rsidR="00BE2F69" w:rsidRPr="00005791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4FA3C805" w:rsidR="00BE2F69" w:rsidRPr="00005791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5244ECA6" w:rsidR="00BE2F69" w:rsidRPr="00A348A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393783C8" w:rsidR="00BE2F69" w:rsidRPr="00E21071" w:rsidRDefault="00BE2F69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2F69" w:rsidRPr="00921F9B" w14:paraId="0727BFB3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943E906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BE2F69" w:rsidRPr="003964FF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BE2F69" w:rsidRPr="00EE341E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BE2F69" w:rsidRPr="004B5D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BE2F69" w:rsidRPr="00B56078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1E49A403" w:rsidR="00BE2F69" w:rsidRPr="002A4E2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BE2F69" w:rsidRPr="00B3322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1BF7F673" w14:textId="77777777" w:rsidTr="00BE2F6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4B47219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BE2F69" w:rsidRPr="00565732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BE2F69" w:rsidRPr="002A029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BE2F69" w:rsidRPr="0009235A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BE2F69" w:rsidRPr="00921F9B" w:rsidRDefault="00BE2F69" w:rsidP="00A657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746F37C1" w:rsidR="00BE2F69" w:rsidRPr="0009235A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D27A198" w:rsidR="00BE2F69" w:rsidRPr="00391F81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BE2F69" w:rsidRPr="00921F9B" w:rsidRDefault="00BE2F69" w:rsidP="00A6575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BE2F69" w:rsidRPr="00C1565E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21071" w:rsidRPr="003F7E24" w14:paraId="21504ECE" w14:textId="77777777" w:rsidTr="004C5EB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798767F" w14:textId="77777777" w:rsidR="00E21071" w:rsidRDefault="00E21071" w:rsidP="004C5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F06D8DB" w14:textId="77777777" w:rsidR="00E21071" w:rsidRPr="00921F9B" w:rsidRDefault="00E21071" w:rsidP="004C5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14BA008F" w14:textId="56121066" w:rsidR="00E21071" w:rsidRDefault="00AD74AA" w:rsidP="004C5E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0BF0E0" wp14:editId="386FA96F">
                  <wp:extent cx="4003040" cy="2197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61623_230616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EB42DDD" w14:textId="77777777" w:rsidR="00E21071" w:rsidRDefault="00E21071" w:rsidP="004C5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米區工作檯不潔</w:t>
            </w:r>
          </w:p>
        </w:tc>
      </w:tr>
      <w:tr w:rsidR="00E21071" w:rsidRPr="003F7E24" w14:paraId="46E0F5E4" w14:textId="77777777" w:rsidTr="004C5EB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A87588" w14:textId="77777777" w:rsidR="00E21071" w:rsidRDefault="00E21071" w:rsidP="004C5EB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CB1AF94" w14:textId="26A39DEC" w:rsidR="00E21071" w:rsidRDefault="00AD74AA" w:rsidP="004C5E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EE2885" wp14:editId="7A7F3D11">
                  <wp:extent cx="4003040" cy="22034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1623_230616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7A9C469" w14:textId="77777777" w:rsidR="00E21071" w:rsidRDefault="00E21071" w:rsidP="004C5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未標示有效日期</w:t>
            </w:r>
          </w:p>
        </w:tc>
      </w:tr>
      <w:tr w:rsidR="00E21071" w:rsidRPr="003F7E24" w14:paraId="7C16E7F0" w14:textId="77777777" w:rsidTr="004C5EB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F460E82" w14:textId="274B0B00" w:rsidR="00E21071" w:rsidRDefault="00E21071" w:rsidP="004C5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DA77387" w14:textId="2CF22ACD" w:rsidR="00E21071" w:rsidRPr="00AD74AA" w:rsidRDefault="00AD74AA" w:rsidP="004C5EBB">
            <w:pPr>
              <w:rPr>
                <w:rFonts w:ascii="標楷體" w:eastAsia="標楷體" w:hAnsi="標楷體"/>
                <w:noProof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6160BE0E" wp14:editId="3BC1FFB0">
                  <wp:extent cx="2447916" cy="4091312"/>
                  <wp:effectExtent l="0" t="2858" r="7303" b="7302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1623_230616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61861" cy="411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E21B8D" w14:textId="77777777" w:rsidR="00E21071" w:rsidRPr="00AD74AA" w:rsidRDefault="00E21071" w:rsidP="004C5EBB">
            <w:pPr>
              <w:rPr>
                <w:rFonts w:ascii="標楷體" w:eastAsia="標楷體" w:hAnsi="標楷體"/>
              </w:rPr>
            </w:pPr>
            <w:r w:rsidRPr="00AD74AA">
              <w:rPr>
                <w:rFonts w:ascii="標楷體" w:eastAsia="標楷體" w:hAnsi="標楷體"/>
              </w:rPr>
              <w:t>未送食物檢體到健康中心</w:t>
            </w:r>
          </w:p>
          <w:p w14:paraId="1C080E3C" w14:textId="5802DBF7" w:rsidR="00AD74AA" w:rsidRPr="00AD74AA" w:rsidRDefault="00AD74AA" w:rsidP="004C5EBB">
            <w:pPr>
              <w:rPr>
                <w:rFonts w:ascii="標楷體" w:eastAsia="標楷體" w:hAnsi="標楷體"/>
                <w:color w:val="FF0000"/>
              </w:rPr>
            </w:pPr>
            <w:r w:rsidRPr="00AD74AA">
              <w:rPr>
                <w:rFonts w:ascii="標楷體" w:eastAsia="標楷體" w:hAnsi="標楷體" w:hint="eastAsia"/>
                <w:color w:val="FF0000"/>
              </w:rPr>
              <w:t>(</w:t>
            </w:r>
            <w:r w:rsidRPr="00AD74AA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</w:tbl>
    <w:p w14:paraId="2BF89188" w14:textId="77777777" w:rsidR="007E77C3" w:rsidRPr="00A80CBA" w:rsidRDefault="007E77C3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3C592" w14:textId="57D1C8E7" w:rsidR="00D3402A" w:rsidRPr="004E757D" w:rsidRDefault="00D3402A" w:rsidP="004E757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3968096" w:rsidR="004E757D" w:rsidRPr="001433BD" w:rsidRDefault="004E757D" w:rsidP="001433B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D4F831" w14:textId="6C4229A5" w:rsidR="00C56566" w:rsidRPr="006C1E61" w:rsidRDefault="006C1E61" w:rsidP="006C1E6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6C1E61">
              <w:rPr>
                <w:rFonts w:ascii="標楷體" w:eastAsia="標楷體" w:hAnsi="標楷體"/>
              </w:rPr>
              <w:t>叉子不潔</w:t>
            </w:r>
          </w:p>
          <w:p w14:paraId="43528A51" w14:textId="4B3E84EC" w:rsidR="006C1E61" w:rsidRPr="006C1E61" w:rsidRDefault="006C1E61" w:rsidP="006C1E6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EF8B7A7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7895463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6AA6159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58DF300A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1055B791" w:rsidR="00BE2F69" w:rsidRPr="00DC15B4" w:rsidRDefault="00BE2F6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請除霜</w:t>
            </w:r>
          </w:p>
        </w:tc>
        <w:tc>
          <w:tcPr>
            <w:tcW w:w="2126" w:type="dxa"/>
            <w:shd w:val="clear" w:color="auto" w:fill="FFFFFF" w:themeFill="background1"/>
          </w:tcPr>
          <w:p w14:paraId="373CD7AB" w14:textId="0542E6FF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436FFE0E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7DB7FDA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C969621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3A724AC2" w:rsidR="00BE2F69" w:rsidRPr="001E1B24" w:rsidRDefault="00BE2F69" w:rsidP="00BE2F69">
            <w:pPr>
              <w:rPr>
                <w:rFonts w:ascii="標楷體" w:eastAsia="標楷體" w:hAnsi="標楷體"/>
                <w:color w:val="FF0000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4DAACEFD" w:rsidR="00BE2F69" w:rsidRPr="00926386" w:rsidRDefault="00BE2F69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F14CD" w14:textId="40CFFFB2" w:rsidR="00BE2F69" w:rsidRPr="00074752" w:rsidRDefault="00BE2F69" w:rsidP="00BE2F6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BE2F69" w:rsidRPr="006C5E81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72A485AC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BE2F69" w:rsidRPr="00B36AD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BE2F69" w:rsidRPr="00A348A6" w:rsidRDefault="00BE2F69" w:rsidP="00BE2F69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538A5582" w:rsidR="00A0473D" w:rsidRDefault="006C1E6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FF35EA" wp14:editId="7370AEE4">
                  <wp:extent cx="4003040" cy="20002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1623_230616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4B0E2DD" w:rsidR="00A0473D" w:rsidRDefault="006C1E6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叉子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31D29606" w:rsidR="00A0473D" w:rsidRPr="00921F9B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7AB63694" w:rsidR="00A0473D" w:rsidRDefault="006C1E6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58D51C" wp14:editId="507AF81C">
                  <wp:extent cx="4003040" cy="2057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1623_230616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7FF5A87" w:rsidR="00A0473D" w:rsidRPr="00FD7483" w:rsidRDefault="006C1E6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401D7D44" w:rsidR="001D214B" w:rsidRDefault="00794286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3C97B6BD" w:rsidR="001D214B" w:rsidRDefault="0079428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4A481B" wp14:editId="545C9F8E">
                  <wp:extent cx="4003040" cy="21844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61623_230616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531062FA" w:rsidR="001D214B" w:rsidRDefault="0079428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6C48CC67" w:rsidR="006C5E81" w:rsidRDefault="00794286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45CA23AD" w:rsidR="006C5E81" w:rsidRDefault="0079428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C77C90" wp14:editId="28F4BC69">
                  <wp:extent cx="4003040" cy="23050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1623_230616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78958DB2" w:rsidR="006C5E81" w:rsidRDefault="0079428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請除霜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52273FBE" w14:textId="77777777" w:rsidR="0061038C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0D222FEE" w:rsidR="00E32D1E" w:rsidRDefault="00E32D1E" w:rsidP="005B7A40">
            <w:pPr>
              <w:rPr>
                <w:rFonts w:ascii="標楷體" w:eastAsia="標楷體" w:hAnsi="標楷體" w:hint="eastAsia"/>
              </w:rPr>
            </w:pPr>
            <w:r w:rsidRPr="00E32D1E">
              <w:rPr>
                <w:rFonts w:ascii="標楷體" w:eastAsia="標楷體" w:hAnsi="標楷體" w:hint="eastAsia"/>
              </w:rPr>
              <w:t>雞腿</w:t>
            </w:r>
          </w:p>
        </w:tc>
        <w:tc>
          <w:tcPr>
            <w:tcW w:w="6350" w:type="dxa"/>
          </w:tcPr>
          <w:p w14:paraId="4C05FD5E" w14:textId="1AB463AD" w:rsidR="00A0473D" w:rsidRPr="00E32D1E" w:rsidRDefault="0006260B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560B227" wp14:editId="2D809E02">
                  <wp:extent cx="3895090" cy="2082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41934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44417093" w:rsidR="00A0473D" w:rsidRDefault="0006260B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61BEFDB3" w14:textId="77777777" w:rsidR="001657CE" w:rsidRDefault="001657CE" w:rsidP="001D214B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A85F" w14:textId="77777777" w:rsidR="00F233AA" w:rsidRDefault="00F233AA" w:rsidP="006A47F2">
      <w:r>
        <w:separator/>
      </w:r>
    </w:p>
  </w:endnote>
  <w:endnote w:type="continuationSeparator" w:id="0">
    <w:p w14:paraId="01D1651C" w14:textId="77777777" w:rsidR="00F233AA" w:rsidRDefault="00F233A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F18C" w14:textId="77777777" w:rsidR="00F233AA" w:rsidRDefault="00F233AA" w:rsidP="006A47F2">
      <w:r>
        <w:separator/>
      </w:r>
    </w:p>
  </w:footnote>
  <w:footnote w:type="continuationSeparator" w:id="0">
    <w:p w14:paraId="216EEE1E" w14:textId="77777777" w:rsidR="00F233AA" w:rsidRDefault="00F233A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7"/>
  </w:num>
  <w:num w:numId="5">
    <w:abstractNumId w:val="9"/>
  </w:num>
  <w:num w:numId="6">
    <w:abstractNumId w:val="40"/>
  </w:num>
  <w:num w:numId="7">
    <w:abstractNumId w:val="33"/>
  </w:num>
  <w:num w:numId="8">
    <w:abstractNumId w:val="41"/>
  </w:num>
  <w:num w:numId="9">
    <w:abstractNumId w:val="46"/>
  </w:num>
  <w:num w:numId="10">
    <w:abstractNumId w:val="35"/>
  </w:num>
  <w:num w:numId="11">
    <w:abstractNumId w:val="22"/>
  </w:num>
  <w:num w:numId="12">
    <w:abstractNumId w:val="23"/>
  </w:num>
  <w:num w:numId="13">
    <w:abstractNumId w:val="26"/>
  </w:num>
  <w:num w:numId="14">
    <w:abstractNumId w:val="19"/>
  </w:num>
  <w:num w:numId="15">
    <w:abstractNumId w:val="29"/>
  </w:num>
  <w:num w:numId="16">
    <w:abstractNumId w:val="36"/>
  </w:num>
  <w:num w:numId="17">
    <w:abstractNumId w:val="39"/>
  </w:num>
  <w:num w:numId="18">
    <w:abstractNumId w:val="38"/>
  </w:num>
  <w:num w:numId="19">
    <w:abstractNumId w:val="18"/>
  </w:num>
  <w:num w:numId="20">
    <w:abstractNumId w:val="44"/>
  </w:num>
  <w:num w:numId="21">
    <w:abstractNumId w:val="8"/>
  </w:num>
  <w:num w:numId="22">
    <w:abstractNumId w:val="14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15"/>
  </w:num>
  <w:num w:numId="28">
    <w:abstractNumId w:val="48"/>
  </w:num>
  <w:num w:numId="29">
    <w:abstractNumId w:val="1"/>
  </w:num>
  <w:num w:numId="30">
    <w:abstractNumId w:val="13"/>
  </w:num>
  <w:num w:numId="31">
    <w:abstractNumId w:val="6"/>
  </w:num>
  <w:num w:numId="32">
    <w:abstractNumId w:val="42"/>
  </w:num>
  <w:num w:numId="33">
    <w:abstractNumId w:val="10"/>
  </w:num>
  <w:num w:numId="34">
    <w:abstractNumId w:val="31"/>
  </w:num>
  <w:num w:numId="35">
    <w:abstractNumId w:val="4"/>
  </w:num>
  <w:num w:numId="36">
    <w:abstractNumId w:val="32"/>
  </w:num>
  <w:num w:numId="37">
    <w:abstractNumId w:val="43"/>
  </w:num>
  <w:num w:numId="38">
    <w:abstractNumId w:val="2"/>
  </w:num>
  <w:num w:numId="39">
    <w:abstractNumId w:val="11"/>
  </w:num>
  <w:num w:numId="40">
    <w:abstractNumId w:val="34"/>
  </w:num>
  <w:num w:numId="41">
    <w:abstractNumId w:val="45"/>
  </w:num>
  <w:num w:numId="42">
    <w:abstractNumId w:val="30"/>
  </w:num>
  <w:num w:numId="43">
    <w:abstractNumId w:val="7"/>
  </w:num>
  <w:num w:numId="44">
    <w:abstractNumId w:val="21"/>
  </w:num>
  <w:num w:numId="45">
    <w:abstractNumId w:val="12"/>
  </w:num>
  <w:num w:numId="46">
    <w:abstractNumId w:val="5"/>
  </w:num>
  <w:num w:numId="47">
    <w:abstractNumId w:val="37"/>
  </w:num>
  <w:num w:numId="48">
    <w:abstractNumId w:val="47"/>
  </w:num>
  <w:num w:numId="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3AF2-CD5E-4946-9856-1CE4D54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4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8</cp:revision>
  <cp:lastPrinted>2023-06-16T01:31:00Z</cp:lastPrinted>
  <dcterms:created xsi:type="dcterms:W3CDTF">2020-09-29T02:25:00Z</dcterms:created>
  <dcterms:modified xsi:type="dcterms:W3CDTF">2023-06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